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FD996" w14:textId="57AE2414" w:rsidR="00E242F8" w:rsidRDefault="00C75E43" w:rsidP="00C75E43">
      <w:pPr>
        <w:pStyle w:val="Heading1"/>
      </w:pPr>
      <w:r>
        <w:t>TASK</w:t>
      </w:r>
      <w:proofErr w:type="gramStart"/>
      <w:r>
        <w:t>1  07</w:t>
      </w:r>
      <w:proofErr w:type="gramEnd"/>
      <w:r>
        <w:t>,Aug,23:</w:t>
      </w:r>
    </w:p>
    <w:p w14:paraId="11FA4C95" w14:textId="77777777" w:rsidR="00C75E43" w:rsidRDefault="00C75E43" w:rsidP="00C75E43"/>
    <w:p w14:paraId="469776D3" w14:textId="77777777" w:rsidR="00C75E43" w:rsidRDefault="00C75E43" w:rsidP="00C75E43"/>
    <w:p w14:paraId="468AE92A" w14:textId="77777777" w:rsidR="00C75E43" w:rsidRDefault="00C75E43" w:rsidP="00C75E43">
      <w:pPr>
        <w:pStyle w:val="Heading2"/>
      </w:pPr>
      <w:r>
        <w:t>WEBSITE:</w:t>
      </w:r>
    </w:p>
    <w:p w14:paraId="5A1FD988" w14:textId="77777777" w:rsidR="00C75E43" w:rsidRDefault="00C75E43" w:rsidP="00C75E43"/>
    <w:p w14:paraId="12E9181E" w14:textId="77777777" w:rsidR="00C75E43" w:rsidRDefault="00C75E43" w:rsidP="001278FB">
      <w:pPr>
        <w:pStyle w:val="Style1"/>
      </w:pPr>
      <w:r>
        <w:t>A collection of web pages and media over the internet is called a website.</w:t>
      </w:r>
    </w:p>
    <w:p w14:paraId="134EE4FB" w14:textId="77777777" w:rsidR="00C75E43" w:rsidRDefault="00C75E43" w:rsidP="00C75E43"/>
    <w:p w14:paraId="54B33FDB" w14:textId="77777777" w:rsidR="00C75E43" w:rsidRDefault="00C75E43" w:rsidP="00C75E43">
      <w:pPr>
        <w:pStyle w:val="Heading2"/>
      </w:pPr>
      <w:r>
        <w:t>WWW:</w:t>
      </w:r>
    </w:p>
    <w:p w14:paraId="7BA5AA1E" w14:textId="77777777" w:rsidR="00C75E43" w:rsidRDefault="00C75E43" w:rsidP="00C75E43"/>
    <w:p w14:paraId="1D7C40E1" w14:textId="0E91FC47" w:rsidR="00C75E43" w:rsidRDefault="00C75E43" w:rsidP="001278FB">
      <w:pPr>
        <w:pStyle w:val="Style1"/>
      </w:pPr>
      <w:r>
        <w:t>world wide web- All the websites that are accessible publicly come under the World Wide Web. All the websites and web pages user can access from their local computer or other devices through the internet on www.</w:t>
      </w:r>
    </w:p>
    <w:p w14:paraId="42D1B481" w14:textId="77777777" w:rsidR="00C75E43" w:rsidRDefault="00C75E43" w:rsidP="00C75E43"/>
    <w:p w14:paraId="02069E9F" w14:textId="77777777" w:rsidR="00C75E43" w:rsidRDefault="00C75E43" w:rsidP="00C75E43">
      <w:pPr>
        <w:pStyle w:val="Heading2"/>
      </w:pPr>
      <w:r>
        <w:t>HTTP/HTTPs-</w:t>
      </w:r>
    </w:p>
    <w:p w14:paraId="52FFE080" w14:textId="77777777" w:rsidR="00C75E43" w:rsidRDefault="00C75E43" w:rsidP="00C75E43"/>
    <w:p w14:paraId="69ACA05B" w14:textId="071D362C" w:rsidR="00C75E43" w:rsidRDefault="00C75E43" w:rsidP="001278FB">
      <w:pPr>
        <w:pStyle w:val="Style1"/>
      </w:pPr>
      <w:r>
        <w:t>HTTP stands for hypertext transfer protocol. HTTP provides a standard between a web browser and a web server to establish communication.</w:t>
      </w:r>
    </w:p>
    <w:p w14:paraId="1E90BB9F" w14:textId="15EA7853" w:rsidR="00C75E43" w:rsidRDefault="00C75E43" w:rsidP="001278FB">
      <w:pPr>
        <w:pStyle w:val="Style1"/>
      </w:pPr>
      <w:r>
        <w:t>HTTPS stands for Hyper Text Transfer Protocol Secure. For secure communication.</w:t>
      </w:r>
    </w:p>
    <w:p w14:paraId="317A8034" w14:textId="77777777" w:rsidR="00C75E43" w:rsidRDefault="00C75E43" w:rsidP="00C75E43"/>
    <w:p w14:paraId="439522A2" w14:textId="77777777" w:rsidR="00C75E43" w:rsidRDefault="00C75E43" w:rsidP="00C75E43">
      <w:pPr>
        <w:pStyle w:val="Heading2"/>
      </w:pPr>
      <w:r>
        <w:t>Client Server</w:t>
      </w:r>
    </w:p>
    <w:p w14:paraId="4B5E6F3A" w14:textId="77777777" w:rsidR="00C75E43" w:rsidRDefault="00C75E43" w:rsidP="00C75E43"/>
    <w:p w14:paraId="00DDDDC3" w14:textId="77777777" w:rsidR="00C75E43" w:rsidRDefault="00C75E43" w:rsidP="001278FB">
      <w:pPr>
        <w:pStyle w:val="Style1"/>
      </w:pPr>
      <w:r>
        <w:t>Client Request for a service or resource and server responses with particular data.</w:t>
      </w:r>
    </w:p>
    <w:p w14:paraId="5A914593" w14:textId="77777777" w:rsidR="00C75E43" w:rsidRDefault="00C75E43" w:rsidP="00C75E43"/>
    <w:p w14:paraId="1226FA0A" w14:textId="77777777" w:rsidR="00C75E43" w:rsidRDefault="00C75E43" w:rsidP="00C75E43">
      <w:pPr>
        <w:pStyle w:val="Heading2"/>
      </w:pPr>
      <w:r>
        <w:t>Domain</w:t>
      </w:r>
    </w:p>
    <w:p w14:paraId="7C530435" w14:textId="77777777" w:rsidR="00C75E43" w:rsidRDefault="00C75E43" w:rsidP="00C75E43"/>
    <w:p w14:paraId="17D55666" w14:textId="77777777" w:rsidR="00C75E43" w:rsidRDefault="00C75E43" w:rsidP="001278FB">
      <w:pPr>
        <w:pStyle w:val="Style1"/>
      </w:pPr>
      <w:r>
        <w:t xml:space="preserve">simply Domain is the name of the website. </w:t>
      </w:r>
    </w:p>
    <w:p w14:paraId="0356E778" w14:textId="77777777" w:rsidR="002667DF" w:rsidRDefault="002667DF" w:rsidP="001278FB">
      <w:pPr>
        <w:pStyle w:val="Style1"/>
        <w:numPr>
          <w:ilvl w:val="0"/>
          <w:numId w:val="0"/>
        </w:numPr>
        <w:ind w:left="720"/>
      </w:pPr>
    </w:p>
    <w:p w14:paraId="6E604551" w14:textId="77777777" w:rsidR="00C75E43" w:rsidRDefault="00C75E43" w:rsidP="00C75E43"/>
    <w:p w14:paraId="7E503274" w14:textId="77777777" w:rsidR="00C75E43" w:rsidRDefault="00C75E43" w:rsidP="001278FB">
      <w:pPr>
        <w:pStyle w:val="Heading1"/>
      </w:pPr>
      <w:r>
        <w:t>Hosting &amp; Host</w:t>
      </w:r>
    </w:p>
    <w:p w14:paraId="65AC7A0F" w14:textId="77777777" w:rsidR="00C75E43" w:rsidRDefault="00C75E43" w:rsidP="00C75E43"/>
    <w:p w14:paraId="24D37D46" w14:textId="77777777" w:rsidR="00C75E43" w:rsidRDefault="00C75E43" w:rsidP="001278FB">
      <w:pPr>
        <w:pStyle w:val="Style1"/>
      </w:pPr>
      <w:r>
        <w:t>Web hosting is an online service that makes your website’s content accessible on the internet.</w:t>
      </w:r>
    </w:p>
    <w:p w14:paraId="5C7FF8B0" w14:textId="6079A884" w:rsidR="00C75E43" w:rsidRDefault="00C75E43" w:rsidP="001278FB">
      <w:pPr>
        <w:pStyle w:val="Style1"/>
      </w:pPr>
      <w:r>
        <w:t>Web hosts provide the hosting technology and resources required for the effective and secure operation of your website. They are responsible for keeping the server up and running, implementing hosting security measures, and ensuring that data such as texts, photos, and other files are transferred successfully to the visitors’ browsers.</w:t>
      </w:r>
    </w:p>
    <w:p w14:paraId="224C095A" w14:textId="77777777" w:rsidR="002667DF" w:rsidRDefault="002667DF" w:rsidP="001278FB">
      <w:pPr>
        <w:pStyle w:val="Style1"/>
        <w:numPr>
          <w:ilvl w:val="0"/>
          <w:numId w:val="0"/>
        </w:numPr>
        <w:ind w:left="720"/>
      </w:pPr>
    </w:p>
    <w:p w14:paraId="3D31FFAB" w14:textId="04CAD358" w:rsidR="002667DF" w:rsidRDefault="002667DF" w:rsidP="001278FB">
      <w:pPr>
        <w:pStyle w:val="Heading2"/>
      </w:pPr>
      <w:r>
        <w:t>FTP</w:t>
      </w:r>
    </w:p>
    <w:p w14:paraId="61AC1D4F" w14:textId="5669C5DB" w:rsidR="002667DF" w:rsidRDefault="002667DF" w:rsidP="001278FB">
      <w:pPr>
        <w:pStyle w:val="Style1"/>
      </w:pPr>
      <w:r>
        <w:t xml:space="preserve">      </w:t>
      </w:r>
      <w:r w:rsidRPr="002667DF">
        <w:t>FTP (File Transfer Protocol)</w:t>
      </w:r>
      <w:r>
        <w:t xml:space="preserve"> </w:t>
      </w:r>
      <w:r w:rsidRPr="002667DF">
        <w:t>is used to communicate and transfer files between computers on a TCP/IP (Transmission Control Protocol/Internet Protocol) network, aka the internet. Users, who have been granted access, can receive and transfer files in the File Transfer Protocol server (also known as FTP host/site).</w:t>
      </w:r>
    </w:p>
    <w:p w14:paraId="2EA2E5EF" w14:textId="77777777" w:rsidR="002667DF" w:rsidRDefault="002667DF" w:rsidP="001278FB">
      <w:pPr>
        <w:pStyle w:val="Style1"/>
        <w:numPr>
          <w:ilvl w:val="0"/>
          <w:numId w:val="0"/>
        </w:numPr>
        <w:ind w:left="720"/>
      </w:pPr>
    </w:p>
    <w:p w14:paraId="12F83BFB" w14:textId="739C4E62" w:rsidR="002667DF" w:rsidRDefault="002667DF" w:rsidP="001278FB">
      <w:pPr>
        <w:pStyle w:val="Heading2"/>
      </w:pPr>
      <w:r>
        <w:t>Path</w:t>
      </w:r>
    </w:p>
    <w:p w14:paraId="6175875C" w14:textId="635A654B" w:rsidR="002667DF" w:rsidRDefault="002667DF" w:rsidP="002667DF">
      <w:pPr>
        <w:rPr>
          <w:sz w:val="28"/>
        </w:rPr>
      </w:pPr>
      <w:r w:rsidRPr="002667DF">
        <w:rPr>
          <w:sz w:val="28"/>
        </w:rPr>
        <w:t xml:space="preserve">An HTML file path is the address of a particular file. It is used to link external files like JavaScript, CSS, images, and other webpages in the HTML document. </w:t>
      </w:r>
    </w:p>
    <w:p w14:paraId="682F08EE" w14:textId="315007AA" w:rsidR="00515E01" w:rsidRDefault="00515E01" w:rsidP="002667DF">
      <w:pPr>
        <w:rPr>
          <w:sz w:val="28"/>
        </w:rPr>
      </w:pPr>
    </w:p>
    <w:p w14:paraId="321356DE" w14:textId="73B4372D" w:rsidR="00515E01" w:rsidRDefault="00515E01" w:rsidP="001278FB">
      <w:pPr>
        <w:pStyle w:val="Heading2"/>
      </w:pPr>
      <w:r>
        <w:t>Extension</w:t>
      </w:r>
    </w:p>
    <w:p w14:paraId="12187A95" w14:textId="761A8D86" w:rsidR="00515E01" w:rsidRPr="002667DF" w:rsidRDefault="00515E01" w:rsidP="002667DF">
      <w:pPr>
        <w:rPr>
          <w:sz w:val="28"/>
        </w:rPr>
      </w:pPr>
      <w:r w:rsidRPr="00515E01">
        <w:rPr>
          <w:sz w:val="28"/>
        </w:rPr>
        <w:t>A browser extension is a small software application that adds a capacity or functionality to a web browser.</w:t>
      </w:r>
    </w:p>
    <w:p w14:paraId="20D11E6F" w14:textId="4C2C3886" w:rsidR="002667DF" w:rsidRDefault="002667DF" w:rsidP="001278FB">
      <w:pPr>
        <w:pStyle w:val="Style1"/>
        <w:numPr>
          <w:ilvl w:val="0"/>
          <w:numId w:val="0"/>
        </w:numPr>
      </w:pPr>
    </w:p>
    <w:p w14:paraId="5F31ABE2" w14:textId="3262FD77" w:rsidR="00515E01" w:rsidRDefault="00515E01" w:rsidP="001278FB">
      <w:pPr>
        <w:pStyle w:val="Heading2"/>
      </w:pPr>
      <w:r>
        <w:t>Editor/vscode</w:t>
      </w:r>
      <w:r w:rsidR="00731AAF">
        <w:t>:</w:t>
      </w:r>
    </w:p>
    <w:p w14:paraId="0DDD2C6A" w14:textId="77777777" w:rsidR="00731AAF" w:rsidRDefault="00731AAF" w:rsidP="001278FB">
      <w:pPr>
        <w:pStyle w:val="Style1"/>
        <w:numPr>
          <w:ilvl w:val="0"/>
          <w:numId w:val="0"/>
        </w:numPr>
      </w:pPr>
    </w:p>
    <w:p w14:paraId="2CE580F0" w14:textId="77777777" w:rsidR="00112273" w:rsidRDefault="00112273" w:rsidP="001278FB">
      <w:pPr>
        <w:pStyle w:val="Style1"/>
        <w:numPr>
          <w:ilvl w:val="0"/>
          <w:numId w:val="0"/>
        </w:numPr>
      </w:pPr>
    </w:p>
    <w:p w14:paraId="6856842C" w14:textId="77777777" w:rsidR="00112273" w:rsidRDefault="00112273" w:rsidP="001278FB">
      <w:pPr>
        <w:pStyle w:val="Style1"/>
        <w:numPr>
          <w:ilvl w:val="0"/>
          <w:numId w:val="0"/>
        </w:numPr>
      </w:pPr>
    </w:p>
    <w:p w14:paraId="35E6FEEA" w14:textId="7B904290" w:rsidR="00731AAF" w:rsidRDefault="00731AAF" w:rsidP="001278FB">
      <w:pPr>
        <w:pStyle w:val="Heading2"/>
      </w:pPr>
      <w:r>
        <w:t>URI/URL/URN:</w:t>
      </w:r>
    </w:p>
    <w:p w14:paraId="1A1116E8" w14:textId="3E9248E9" w:rsidR="00FB4673" w:rsidRDefault="00FB4673" w:rsidP="001278FB">
      <w:pPr>
        <w:pStyle w:val="Style1"/>
        <w:numPr>
          <w:ilvl w:val="0"/>
          <w:numId w:val="0"/>
        </w:numPr>
      </w:pPr>
      <w:r w:rsidRPr="00FB4673">
        <w:t>URL stands for Uniform Resource Location</w:t>
      </w:r>
    </w:p>
    <w:p w14:paraId="6ABC60E8" w14:textId="1EFA0B1A" w:rsidR="00FB4673" w:rsidRDefault="00FB4673" w:rsidP="001278FB">
      <w:pPr>
        <w:pStyle w:val="Style1"/>
        <w:numPr>
          <w:ilvl w:val="0"/>
          <w:numId w:val="0"/>
        </w:numPr>
      </w:pPr>
      <w:r w:rsidRPr="00FB4673">
        <w:t>URI stands for Uniform Resource Identifier</w:t>
      </w:r>
    </w:p>
    <w:p w14:paraId="0138E035" w14:textId="62DB1C02" w:rsidR="00112273" w:rsidRDefault="00112273" w:rsidP="001278FB">
      <w:pPr>
        <w:pStyle w:val="Style1"/>
        <w:numPr>
          <w:ilvl w:val="0"/>
          <w:numId w:val="0"/>
        </w:numPr>
      </w:pPr>
      <w:r w:rsidRPr="00112273">
        <w:t>URN stands for Uniform Resource Name</w:t>
      </w:r>
    </w:p>
    <w:p w14:paraId="5C78382E" w14:textId="77777777" w:rsidR="00731AAF" w:rsidRDefault="00731AAF" w:rsidP="001278FB">
      <w:pPr>
        <w:pStyle w:val="Style1"/>
        <w:numPr>
          <w:ilvl w:val="0"/>
          <w:numId w:val="0"/>
        </w:numPr>
      </w:pPr>
    </w:p>
    <w:p w14:paraId="45999243" w14:textId="1A64B5DC" w:rsidR="005E59DC" w:rsidRDefault="005E59DC" w:rsidP="001278FB">
      <w:pPr>
        <w:pStyle w:val="Heading2"/>
      </w:pPr>
      <w:r>
        <w:t>Address Bar:</w:t>
      </w:r>
    </w:p>
    <w:p w14:paraId="60D3AAB3" w14:textId="37A1916A" w:rsidR="005E59DC" w:rsidRDefault="005E59DC" w:rsidP="001278FB">
      <w:pPr>
        <w:pStyle w:val="Style1"/>
        <w:numPr>
          <w:ilvl w:val="0"/>
          <w:numId w:val="0"/>
        </w:numPr>
      </w:pPr>
      <w:r w:rsidRPr="005E59DC">
        <w:t xml:space="preserve">An address bar is a component of an Internet </w:t>
      </w:r>
      <w:proofErr w:type="gramStart"/>
      <w:r w:rsidRPr="005E59DC">
        <w:t>browser</w:t>
      </w:r>
      <w:r>
        <w:t xml:space="preserve"> </w:t>
      </w:r>
      <w:r w:rsidRPr="005E59DC">
        <w:t xml:space="preserve"> which</w:t>
      </w:r>
      <w:proofErr w:type="gramEnd"/>
      <w:r w:rsidRPr="005E59DC">
        <w:t xml:space="preserve"> is used to input and show the address of a website</w:t>
      </w:r>
      <w:r>
        <w:t>.</w:t>
      </w:r>
      <w:r w:rsidRPr="005E59DC">
        <w:t xml:space="preserve"> An address bar may be referred to as a location bar, address box, or URL </w:t>
      </w:r>
      <w:proofErr w:type="spellStart"/>
      <w:proofErr w:type="gramStart"/>
      <w:r w:rsidRPr="005E59DC">
        <w:t>bar.The</w:t>
      </w:r>
      <w:proofErr w:type="spellEnd"/>
      <w:proofErr w:type="gramEnd"/>
      <w:r w:rsidRPr="005E59DC">
        <w:t xml:space="preserve"> top of the browser window is where you'll find the address bars on every page, as the picture shows.</w:t>
      </w:r>
    </w:p>
    <w:p w14:paraId="272DDAFF" w14:textId="77777777" w:rsidR="005E59DC" w:rsidRDefault="005E59DC" w:rsidP="001278FB">
      <w:pPr>
        <w:pStyle w:val="Style1"/>
        <w:numPr>
          <w:ilvl w:val="0"/>
          <w:numId w:val="0"/>
        </w:numPr>
      </w:pPr>
    </w:p>
    <w:p w14:paraId="504C5E8A" w14:textId="32F4B161" w:rsidR="005E59DC" w:rsidRDefault="00F24848" w:rsidP="001278FB">
      <w:pPr>
        <w:pStyle w:val="Heading2"/>
      </w:pPr>
      <w:r>
        <w:t>Title Bar:</w:t>
      </w:r>
    </w:p>
    <w:p w14:paraId="3C7DE111" w14:textId="2736AD8D" w:rsidR="00F24848" w:rsidRPr="00C75E43" w:rsidRDefault="00F24848" w:rsidP="001278FB">
      <w:pPr>
        <w:pStyle w:val="Style1"/>
        <w:numPr>
          <w:ilvl w:val="0"/>
          <w:numId w:val="0"/>
        </w:numPr>
      </w:pPr>
      <w:r w:rsidRPr="00F24848">
        <w:t>A common operating system (OS) and software feature, a title bar provides an opened window’s title and associated data.</w:t>
      </w:r>
    </w:p>
    <w:sectPr w:rsidR="00F24848" w:rsidRPr="00C75E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6306B"/>
    <w:multiLevelType w:val="hybridMultilevel"/>
    <w:tmpl w:val="92E292EC"/>
    <w:lvl w:ilvl="0" w:tplc="D3EA466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A13F06"/>
    <w:multiLevelType w:val="hybridMultilevel"/>
    <w:tmpl w:val="BD9A507A"/>
    <w:lvl w:ilvl="0" w:tplc="D9FC1A36">
      <w:start w:val="1"/>
      <w:numFmt w:val="bullet"/>
      <w:pStyle w:val="Style1"/>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003241364">
    <w:abstractNumId w:val="0"/>
  </w:num>
  <w:num w:numId="2" w16cid:durableId="835799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43"/>
    <w:rsid w:val="00112273"/>
    <w:rsid w:val="001278FB"/>
    <w:rsid w:val="001D2A18"/>
    <w:rsid w:val="00241C6B"/>
    <w:rsid w:val="002667DF"/>
    <w:rsid w:val="00515E01"/>
    <w:rsid w:val="005E59DC"/>
    <w:rsid w:val="00731AAF"/>
    <w:rsid w:val="00C75E43"/>
    <w:rsid w:val="00D85863"/>
    <w:rsid w:val="00E242F8"/>
    <w:rsid w:val="00F24848"/>
    <w:rsid w:val="00FB4673"/>
    <w:rsid w:val="00FB56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6C5E"/>
  <w15:chartTrackingRefBased/>
  <w15:docId w15:val="{1A0DA025-B7EA-4E93-91D1-C99BBA22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85863"/>
    <w:pPr>
      <w:keepNext/>
      <w:keepLines/>
      <w:spacing w:before="240" w:after="0"/>
      <w:outlineLvl w:val="0"/>
    </w:pPr>
    <w:rPr>
      <w:rFonts w:ascii="Times New Roman" w:eastAsiaTheme="majorEastAsia" w:hAnsi="Times New Roman"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D2A18"/>
    <w:pPr>
      <w:keepNext/>
      <w:keepLines/>
      <w:spacing w:before="40" w:after="0"/>
      <w:outlineLvl w:val="1"/>
    </w:pPr>
    <w:rPr>
      <w:rFonts w:ascii="Times New Roman" w:eastAsiaTheme="majorEastAsia" w:hAnsi="Times New Roman"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863"/>
    <w:rPr>
      <w:rFonts w:ascii="Times New Roman" w:eastAsiaTheme="majorEastAsia" w:hAnsi="Times New Roman" w:cstheme="majorBidi"/>
      <w:b/>
      <w:color w:val="000000" w:themeColor="text1"/>
      <w:sz w:val="32"/>
      <w:szCs w:val="32"/>
      <w:u w:val="single"/>
    </w:rPr>
  </w:style>
  <w:style w:type="character" w:customStyle="1" w:styleId="Heading2Char">
    <w:name w:val="Heading 2 Char"/>
    <w:basedOn w:val="DefaultParagraphFont"/>
    <w:link w:val="Heading2"/>
    <w:uiPriority w:val="9"/>
    <w:rsid w:val="001D2A18"/>
    <w:rPr>
      <w:rFonts w:ascii="Times New Roman" w:eastAsiaTheme="majorEastAsia" w:hAnsi="Times New Roman" w:cstheme="majorBidi"/>
      <w:sz w:val="32"/>
      <w:szCs w:val="26"/>
    </w:rPr>
  </w:style>
  <w:style w:type="paragraph" w:customStyle="1" w:styleId="Style1">
    <w:name w:val="Style1"/>
    <w:basedOn w:val="Normal"/>
    <w:link w:val="Style1Char"/>
    <w:autoRedefine/>
    <w:qFormat/>
    <w:rsid w:val="001278FB"/>
    <w:pPr>
      <w:numPr>
        <w:numId w:val="2"/>
      </w:numPr>
    </w:pPr>
    <w:rPr>
      <w:sz w:val="28"/>
    </w:rPr>
  </w:style>
  <w:style w:type="character" w:customStyle="1" w:styleId="Style1Char">
    <w:name w:val="Style1 Char"/>
    <w:basedOn w:val="DefaultParagraphFont"/>
    <w:link w:val="Style1"/>
    <w:rsid w:val="001278F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8E160-9490-4D58-B1E4-681CA9E7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 shaikh</dc:creator>
  <cp:keywords/>
  <dc:description/>
  <cp:lastModifiedBy>arma shaikh</cp:lastModifiedBy>
  <cp:revision>7</cp:revision>
  <dcterms:created xsi:type="dcterms:W3CDTF">2023-08-07T16:34:00Z</dcterms:created>
  <dcterms:modified xsi:type="dcterms:W3CDTF">2023-08-08T10:47:00Z</dcterms:modified>
</cp:coreProperties>
</file>